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D" w14:textId="5D971F62" w:rsidR="004C456E" w:rsidRPr="00303B6A" w:rsidRDefault="006B424C" w:rsidP="00303B6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03B6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isponible para realizar el servicio.</w:t>
      </w: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7777777" w:rsid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0" w:name="_Hlk45176123"/>
    </w:p>
    <w:bookmarkEnd w:id="0"/>
    <w:p w14:paraId="45965410" w14:textId="6F1A9F29" w:rsidR="004364CB" w:rsidRPr="00B73843" w:rsidRDefault="00303B6A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l CV</w:t>
      </w:r>
      <w:r w:rsidR="004364C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bookmarkStart w:id="1" w:name="_GoBack"/>
      <w:bookmarkEnd w:id="1"/>
    </w:p>
    <w:sectPr w:rsidR="008559BA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D7C4" w14:textId="77777777" w:rsidR="00C73431" w:rsidRDefault="00C73431" w:rsidP="005F5227">
      <w:pPr>
        <w:spacing w:after="0" w:line="240" w:lineRule="auto"/>
      </w:pPr>
      <w:r>
        <w:separator/>
      </w:r>
    </w:p>
  </w:endnote>
  <w:endnote w:type="continuationSeparator" w:id="0">
    <w:p w14:paraId="2A405B14" w14:textId="77777777" w:rsidR="00C73431" w:rsidRDefault="00C73431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4F83" w14:textId="77777777" w:rsidR="00C73431" w:rsidRDefault="00C73431" w:rsidP="005F5227">
      <w:pPr>
        <w:spacing w:after="0" w:line="240" w:lineRule="auto"/>
      </w:pPr>
      <w:r>
        <w:separator/>
      </w:r>
    </w:p>
  </w:footnote>
  <w:footnote w:type="continuationSeparator" w:id="0">
    <w:p w14:paraId="7C76FE58" w14:textId="77777777" w:rsidR="00C73431" w:rsidRDefault="00C73431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81FD8"/>
    <w:rsid w:val="002B08B1"/>
    <w:rsid w:val="002D454E"/>
    <w:rsid w:val="002E0B1A"/>
    <w:rsid w:val="002F41B3"/>
    <w:rsid w:val="00303B6A"/>
    <w:rsid w:val="003276E8"/>
    <w:rsid w:val="00334AC5"/>
    <w:rsid w:val="00340F6F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569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431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93E9F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3B4F-9F8F-4483-898F-86B01481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2</cp:revision>
  <cp:lastPrinted>2020-06-26T13:40:00Z</cp:lastPrinted>
  <dcterms:created xsi:type="dcterms:W3CDTF">2022-02-04T18:12:00Z</dcterms:created>
  <dcterms:modified xsi:type="dcterms:W3CDTF">2022-02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